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6CB0" w14:textId="6081E36A" w:rsidR="004C13B2" w:rsidRDefault="00000000">
      <w:pPr>
        <w:spacing w:line="240" w:lineRule="atLeas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</w:p>
    <w:p w14:paraId="1D875C14" w14:textId="77777777" w:rsidR="004C13B2" w:rsidRDefault="00000000">
      <w:pPr>
        <w:spacing w:line="240" w:lineRule="atLeast"/>
        <w:jc w:val="center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pacing w:val="12"/>
          <w:sz w:val="24"/>
        </w:rPr>
        <w:t xml:space="preserve">        </w:t>
      </w:r>
      <w:r>
        <w:rPr>
          <w:rFonts w:ascii="宋体" w:hAnsi="宋体" w:hint="eastAsia"/>
          <w:b/>
          <w:bCs/>
          <w:spacing w:val="12"/>
          <w:sz w:val="32"/>
        </w:rPr>
        <w:t xml:space="preserve">职业技能评价申报表 </w:t>
      </w:r>
      <w:r>
        <w:rPr>
          <w:rFonts w:ascii="宋体" w:hAnsi="宋体" w:hint="eastAsia"/>
          <w:b/>
          <w:bCs/>
          <w:spacing w:val="8"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 xml:space="preserve">     N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26"/>
        <w:gridCol w:w="1082"/>
        <w:gridCol w:w="1080"/>
        <w:gridCol w:w="178"/>
        <w:gridCol w:w="1082"/>
        <w:gridCol w:w="336"/>
        <w:gridCol w:w="755"/>
        <w:gridCol w:w="1563"/>
      </w:tblGrid>
      <w:tr w:rsidR="004C13B2" w14:paraId="3BC00117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15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0A0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B17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757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11C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41A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DD8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  <w:p w14:paraId="431F5FCF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  <w:p w14:paraId="25AB67F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4C13B2" w14:paraId="1D16AB27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61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5D0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504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5E0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76C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46064510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6D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CFC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050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28A2D2C5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525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094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C96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3C82E455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5F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68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08F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14E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1C7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57915835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03B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职业</w:t>
            </w:r>
          </w:p>
          <w:p w14:paraId="7F3E789E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种）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6A7" w14:textId="2CA8709A" w:rsidR="004C13B2" w:rsidRDefault="00A927C5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4E1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技术</w:t>
            </w:r>
          </w:p>
          <w:p w14:paraId="7B868F20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456" w14:textId="54F48D99" w:rsidR="004C13B2" w:rsidRDefault="00A927C5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EDF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证书</w:t>
            </w:r>
          </w:p>
          <w:p w14:paraId="094EDC95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31E" w14:textId="44E915A0" w:rsidR="004C13B2" w:rsidRDefault="00A927C5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4C13B2" w14:paraId="18DA2169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FF0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职业</w:t>
            </w:r>
          </w:p>
          <w:p w14:paraId="4328EF9A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种）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2B3" w14:textId="456F4718" w:rsidR="004C13B2" w:rsidRDefault="00A927C5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理性能检验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90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等级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C3F" w14:textId="6482B380" w:rsidR="004C13B2" w:rsidRDefault="00A927C5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级（或高级）</w:t>
            </w:r>
          </w:p>
        </w:tc>
      </w:tr>
      <w:tr w:rsidR="004C13B2" w14:paraId="49FEEAC7" w14:textId="77777777">
        <w:trPr>
          <w:cantSplit/>
          <w:trHeight w:val="263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86E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14:paraId="58F2E8AD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14:paraId="79D50ED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7DA71E5A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0F445138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4AEC81D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322" w14:textId="3566182A" w:rsidR="004C13B2" w:rsidRDefault="00AD30A9" w:rsidP="00AD30A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 xml:space="preserve"> 日至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 xml:space="preserve"> 年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>日工作于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>公司任</w:t>
            </w:r>
            <w:r>
              <w:rPr>
                <w:rFonts w:ascii="宋体" w:hAnsi="宋体" w:hint="eastAsia"/>
                <w:sz w:val="24"/>
              </w:rPr>
              <w:t>？</w:t>
            </w:r>
            <w:r w:rsidR="00A927C5">
              <w:rPr>
                <w:rFonts w:ascii="宋体" w:hAnsi="宋体" w:hint="eastAsia"/>
                <w:sz w:val="24"/>
              </w:rPr>
              <w:t>职务</w:t>
            </w:r>
          </w:p>
          <w:p w14:paraId="747A1FA7" w14:textId="77777777" w:rsidR="00AD30A9" w:rsidRDefault="00AD30A9" w:rsidP="00AD30A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？年 ？月 ？ 日至？ 年？月 ？日工作于？公司任？职务</w:t>
            </w:r>
          </w:p>
          <w:p w14:paraId="49289BF3" w14:textId="4E48D85C" w:rsidR="00A927C5" w:rsidRDefault="00AD30A9" w:rsidP="00AD30A9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？年 ？月 ？ </w:t>
            </w:r>
            <w:proofErr w:type="gramStart"/>
            <w:r>
              <w:rPr>
                <w:rFonts w:ascii="宋体" w:hAnsi="宋体" w:hint="eastAsia"/>
                <w:sz w:val="24"/>
              </w:rPr>
              <w:t>日</w:t>
            </w:r>
            <w:r w:rsidR="00A927C5">
              <w:rPr>
                <w:rFonts w:ascii="宋体" w:hAnsi="宋体" w:hint="eastAsia"/>
                <w:sz w:val="24"/>
              </w:rPr>
              <w:t>至今</w:t>
            </w:r>
            <w:proofErr w:type="gramEnd"/>
            <w:r>
              <w:rPr>
                <w:rFonts w:ascii="宋体" w:hAnsi="宋体" w:hint="eastAsia"/>
                <w:sz w:val="24"/>
              </w:rPr>
              <w:t>工作于 ？ 公司任？职务</w:t>
            </w:r>
          </w:p>
          <w:p w14:paraId="61B95BAA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14:paraId="1EFE754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</w:p>
          <w:p w14:paraId="22E5190E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单 位 公 章                         </w:t>
            </w:r>
          </w:p>
        </w:tc>
      </w:tr>
      <w:tr w:rsidR="004C13B2" w14:paraId="155A891F" w14:textId="77777777">
        <w:trPr>
          <w:cantSplit/>
          <w:trHeight w:val="56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1B314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14:paraId="31BFD77D" w14:textId="77777777" w:rsidR="004C13B2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评价单位审查意见</w:t>
            </w:r>
          </w:p>
          <w:p w14:paraId="27BAAC5B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FA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工种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CCF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4624F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级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C33C2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4C13B2" w14:paraId="2DD20DEB" w14:textId="77777777">
        <w:trPr>
          <w:cantSplit/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369D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265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成绩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2F8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7B9D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操成绩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EF81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63ABF7A3" w14:textId="77777777">
        <w:trPr>
          <w:cantSplit/>
          <w:trHeight w:val="1760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FB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361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14:paraId="3D8EF52B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14:paraId="30603FCC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14:paraId="777C5264" w14:textId="77777777" w:rsidR="004C13B2" w:rsidRDefault="00000000">
            <w:pPr>
              <w:tabs>
                <w:tab w:val="center" w:pos="2431"/>
                <w:tab w:val="left" w:pos="3705"/>
              </w:tabs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公 章</w:t>
            </w:r>
            <w:r>
              <w:rPr>
                <w:rFonts w:ascii="宋体" w:hAnsi="宋体" w:hint="eastAsia"/>
                <w:sz w:val="24"/>
              </w:rPr>
              <w:tab/>
            </w:r>
          </w:p>
          <w:p w14:paraId="7771CBFF" w14:textId="77777777" w:rsidR="004C13B2" w:rsidRDefault="00000000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年   月   日</w:t>
            </w:r>
          </w:p>
        </w:tc>
      </w:tr>
      <w:tr w:rsidR="004C13B2" w14:paraId="00213D02" w14:textId="77777777">
        <w:trPr>
          <w:cantSplit/>
          <w:trHeight w:val="215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07BF" w14:textId="77777777" w:rsidR="004C13B2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国家建筑材料行业职业技能鉴定指导中心</w:t>
            </w:r>
            <w:r>
              <w:rPr>
                <w:rFonts w:ascii="宋体" w:hAnsi="宋体" w:hint="eastAsia"/>
                <w:sz w:val="24"/>
              </w:rPr>
              <w:t>审批意见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E1AEF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  <w:p w14:paraId="123BEF8F" w14:textId="77777777" w:rsidR="004C13B2" w:rsidRDefault="004C13B2">
            <w:pPr>
              <w:tabs>
                <w:tab w:val="center" w:pos="2431"/>
                <w:tab w:val="left" w:pos="3705"/>
              </w:tabs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  <w:p w14:paraId="2062054A" w14:textId="77777777" w:rsidR="004C13B2" w:rsidRDefault="00000000">
            <w:pPr>
              <w:tabs>
                <w:tab w:val="center" w:pos="2431"/>
                <w:tab w:val="left" w:pos="3705"/>
              </w:tabs>
              <w:spacing w:line="360" w:lineRule="auto"/>
              <w:ind w:firstLineChars="2100" w:firstLine="50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章</w:t>
            </w:r>
            <w:r>
              <w:rPr>
                <w:rFonts w:ascii="宋体" w:hAnsi="宋体" w:hint="eastAsia"/>
                <w:sz w:val="24"/>
              </w:rPr>
              <w:tab/>
            </w:r>
          </w:p>
          <w:p w14:paraId="6B7199AC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年   月   日</w:t>
            </w:r>
          </w:p>
        </w:tc>
      </w:tr>
    </w:tbl>
    <w:p w14:paraId="162E259C" w14:textId="77777777" w:rsidR="004C13B2" w:rsidRDefault="00000000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  <w:sz w:val="24"/>
        </w:rPr>
        <w:t>此表需要附学员身份证正反面复印件</w:t>
      </w:r>
    </w:p>
    <w:sectPr w:rsidR="004C1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96B7" w14:textId="77777777" w:rsidR="0045379D" w:rsidRDefault="0045379D" w:rsidP="00F4259F">
      <w:r>
        <w:separator/>
      </w:r>
    </w:p>
  </w:endnote>
  <w:endnote w:type="continuationSeparator" w:id="0">
    <w:p w14:paraId="4BB2B2E5" w14:textId="77777777" w:rsidR="0045379D" w:rsidRDefault="0045379D" w:rsidP="00F4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89A6" w14:textId="77777777" w:rsidR="0045379D" w:rsidRDefault="0045379D" w:rsidP="00F4259F">
      <w:r>
        <w:separator/>
      </w:r>
    </w:p>
  </w:footnote>
  <w:footnote w:type="continuationSeparator" w:id="0">
    <w:p w14:paraId="535A2A12" w14:textId="77777777" w:rsidR="0045379D" w:rsidRDefault="0045379D" w:rsidP="00F4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Q4OGZhOTFlYWVlZGI2YmRhMDllYTQ0NDFlYzhiMDIifQ=="/>
  </w:docVars>
  <w:rsids>
    <w:rsidRoot w:val="00511D2D"/>
    <w:rsid w:val="0045379D"/>
    <w:rsid w:val="004C13B2"/>
    <w:rsid w:val="00511D2D"/>
    <w:rsid w:val="00965BFA"/>
    <w:rsid w:val="009D0B90"/>
    <w:rsid w:val="009D15BC"/>
    <w:rsid w:val="00A62820"/>
    <w:rsid w:val="00A66FA5"/>
    <w:rsid w:val="00A927C5"/>
    <w:rsid w:val="00AD30A9"/>
    <w:rsid w:val="00D91852"/>
    <w:rsid w:val="00E102F7"/>
    <w:rsid w:val="00E93081"/>
    <w:rsid w:val="00EE2D29"/>
    <w:rsid w:val="00F4259F"/>
    <w:rsid w:val="00F51371"/>
    <w:rsid w:val="00FC62A1"/>
    <w:rsid w:val="053724E3"/>
    <w:rsid w:val="0BEF20AB"/>
    <w:rsid w:val="0BF64289"/>
    <w:rsid w:val="316E05F0"/>
    <w:rsid w:val="479F3B1E"/>
    <w:rsid w:val="54B079CC"/>
    <w:rsid w:val="6F75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CD2DB"/>
  <w15:docId w15:val="{DAA1AEBB-998A-48EF-BAC5-5889187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EFD-10CB-428A-987E-B448EA28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286</Characters>
  <Application>Microsoft Office Word</Application>
  <DocSecurity>0</DocSecurity>
  <Lines>286</Lines>
  <Paragraphs>113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</dc:creator>
  <cp:lastModifiedBy>雪英 马</cp:lastModifiedBy>
  <cp:revision>2</cp:revision>
  <dcterms:created xsi:type="dcterms:W3CDTF">2025-07-22T10:23:00Z</dcterms:created>
  <dcterms:modified xsi:type="dcterms:W3CDTF">2025-07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C4D8BC3E824464822427E1F29D6ECB</vt:lpwstr>
  </property>
</Properties>
</file>